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ZED TUNNELLING IN URBAN AREAS DESIGN METHODOOLGY AND CONSTRUC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ZED TUNNELLING IN URBAN AREAS DESIGN METHODOOLGY AND CONSTRUC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03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MECHANIZED TUNNELLING IN URBAN AREAS DESIGN METHODOOLGY AND CONSTRUC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